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3A482" w14:textId="076316B2" w:rsidR="00E936C7" w:rsidRPr="00E936C7" w:rsidRDefault="00E936C7" w:rsidP="00E936C7">
      <w:pPr>
        <w:spacing w:after="0"/>
        <w:jc w:val="right"/>
        <w:rPr>
          <w:bCs/>
        </w:rPr>
      </w:pPr>
      <w:r w:rsidRPr="00E936C7">
        <w:rPr>
          <w:bCs/>
        </w:rPr>
        <w:t>3.</w:t>
      </w:r>
    </w:p>
    <w:p w14:paraId="5E0FE983" w14:textId="21C409AB" w:rsidR="0004291C" w:rsidRPr="00E936C7" w:rsidRDefault="0004291C" w:rsidP="00E93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6C7">
        <w:rPr>
          <w:rFonts w:ascii="Times New Roman" w:hAnsi="Times New Roman" w:cs="Times New Roman"/>
          <w:b/>
          <w:bCs/>
          <w:sz w:val="28"/>
          <w:szCs w:val="28"/>
        </w:rPr>
        <w:t xml:space="preserve">A Nyíregyházi Szakképzési </w:t>
      </w:r>
      <w:r w:rsidR="00E936C7" w:rsidRPr="00E936C7">
        <w:rPr>
          <w:rFonts w:ascii="Times New Roman" w:hAnsi="Times New Roman" w:cs="Times New Roman"/>
          <w:b/>
          <w:bCs/>
          <w:sz w:val="28"/>
          <w:szCs w:val="28"/>
        </w:rPr>
        <w:t>Centrum</w:t>
      </w:r>
    </w:p>
    <w:p w14:paraId="237E20F5" w14:textId="77777777" w:rsidR="0004291C" w:rsidRPr="00E936C7" w:rsidRDefault="0004291C" w:rsidP="00E93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pályázatot hirdet</w:t>
      </w:r>
    </w:p>
    <w:p w14:paraId="38C30CBA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1E7A" w14:textId="7D9B82AE" w:rsidR="0004291C" w:rsidRPr="00E936C7" w:rsidRDefault="00D63A35" w:rsidP="0060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matika szakos</w:t>
      </w:r>
    </w:p>
    <w:p w14:paraId="0AB9FF2C" w14:textId="761FF022" w:rsidR="0004291C" w:rsidRPr="00E936C7" w:rsidRDefault="00603B2B" w:rsidP="00E93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atói </w:t>
      </w:r>
      <w:r w:rsidR="0004291C" w:rsidRPr="00E936C7">
        <w:rPr>
          <w:rFonts w:ascii="Times New Roman" w:hAnsi="Times New Roman" w:cs="Times New Roman"/>
          <w:sz w:val="24"/>
          <w:szCs w:val="24"/>
        </w:rPr>
        <w:t>munkakör betöltésére.</w:t>
      </w:r>
    </w:p>
    <w:p w14:paraId="1C7EEE17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0972F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munkaszerződés alapján létrejövő munkaviszony tartama:</w:t>
      </w:r>
    </w:p>
    <w:p w14:paraId="7C34D411" w14:textId="7AF74AC8" w:rsidR="0004291C" w:rsidRPr="00E936C7" w:rsidRDefault="00603B2B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</w:t>
      </w:r>
      <w:r w:rsidR="00D63A35">
        <w:rPr>
          <w:rFonts w:ascii="Times New Roman" w:hAnsi="Times New Roman" w:cs="Times New Roman"/>
          <w:sz w:val="24"/>
          <w:szCs w:val="24"/>
        </w:rPr>
        <w:t>atlan</w:t>
      </w:r>
      <w:r w:rsidR="00E936C7" w:rsidRPr="00E936C7">
        <w:rPr>
          <w:rFonts w:ascii="Times New Roman" w:hAnsi="Times New Roman" w:cs="Times New Roman"/>
          <w:sz w:val="24"/>
          <w:szCs w:val="24"/>
        </w:rPr>
        <w:t xml:space="preserve"> idejű munkaviszony</w:t>
      </w:r>
    </w:p>
    <w:p w14:paraId="11B882E5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24243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Foglalkoztatás jellege:</w:t>
      </w:r>
    </w:p>
    <w:p w14:paraId="1634F197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Teljes munkaidő</w:t>
      </w:r>
    </w:p>
    <w:p w14:paraId="0824DB0A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3D66B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munkavégzés helye:</w:t>
      </w:r>
    </w:p>
    <w:p w14:paraId="0D757ACD" w14:textId="6C8AA595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 xml:space="preserve">Nyíregyházi SZC </w:t>
      </w:r>
      <w:r w:rsidR="00EE27D8">
        <w:rPr>
          <w:rFonts w:ascii="Times New Roman" w:hAnsi="Times New Roman" w:cs="Times New Roman"/>
          <w:sz w:val="24"/>
          <w:szCs w:val="24"/>
        </w:rPr>
        <w:t>Tiszavasvári Szakképző Iskola és Kollégium</w:t>
      </w:r>
    </w:p>
    <w:p w14:paraId="6EF4B93A" w14:textId="3B88C563" w:rsidR="0004291C" w:rsidRPr="00E936C7" w:rsidRDefault="00EE27D8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40 Tiszavasvári, Petőfi utca 1.</w:t>
      </w:r>
    </w:p>
    <w:p w14:paraId="3D72CD19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308A0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munkakörbe tartozó lényeges feladatok:</w:t>
      </w:r>
    </w:p>
    <w:p w14:paraId="7B2190E0" w14:textId="78E2B56A" w:rsidR="0004291C" w:rsidRPr="00E936C7" w:rsidRDefault="00945220" w:rsidP="00EE2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tantárgy</w:t>
      </w:r>
      <w:r w:rsidR="00EE27D8">
        <w:rPr>
          <w:rFonts w:ascii="Times New Roman" w:hAnsi="Times New Roman" w:cs="Times New Roman"/>
          <w:sz w:val="24"/>
          <w:szCs w:val="24"/>
        </w:rPr>
        <w:t xml:space="preserve"> oktatáshoz tartozó tanórák ellátása</w:t>
      </w:r>
      <w:r>
        <w:rPr>
          <w:rFonts w:ascii="Times New Roman" w:hAnsi="Times New Roman" w:cs="Times New Roman"/>
          <w:sz w:val="24"/>
          <w:szCs w:val="24"/>
        </w:rPr>
        <w:t>, felkészítés Érettségire.</w:t>
      </w:r>
    </w:p>
    <w:p w14:paraId="51BFDBCF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0668C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munkavállaló juttatásai:</w:t>
      </w:r>
    </w:p>
    <w:p w14:paraId="354AD43D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A munkabér megállapítására, valamint az egyéb juttatásokra a szakképzésről szóló 2019. évi LXXX. törvény, valamint a munka törvénykönyvéről szóló 2012. évi I. törvény rendelkezései az irányadók.</w:t>
      </w:r>
    </w:p>
    <w:p w14:paraId="12BCF7AA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5DD84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Pályázati feltételek:</w:t>
      </w:r>
    </w:p>
    <w:p w14:paraId="22C009F7" w14:textId="2B49F8B2" w:rsidR="0004291C" w:rsidRPr="00E936C7" w:rsidRDefault="006C133D" w:rsidP="00E936C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szakos egyetemi tanári végzettség</w:t>
      </w:r>
    </w:p>
    <w:p w14:paraId="3C4B09B2" w14:textId="77777777" w:rsidR="0004291C" w:rsidRPr="00E936C7" w:rsidRDefault="0004291C" w:rsidP="00E936C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magyar állampolgárság,</w:t>
      </w:r>
    </w:p>
    <w:p w14:paraId="25BFB7A6" w14:textId="77777777" w:rsidR="0004291C" w:rsidRPr="00E936C7" w:rsidRDefault="0004291C" w:rsidP="00E936C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büntetlen előélet,</w:t>
      </w:r>
    </w:p>
    <w:p w14:paraId="46F527CE" w14:textId="77777777" w:rsidR="0004291C" w:rsidRPr="00E936C7" w:rsidRDefault="0004291C" w:rsidP="00E936C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cselekvőképesség.</w:t>
      </w:r>
    </w:p>
    <w:p w14:paraId="4604F522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CF763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pályázat részeként benyújtandó iratok, igazolások:</w:t>
      </w:r>
    </w:p>
    <w:p w14:paraId="08EB693C" w14:textId="77777777" w:rsidR="0004291C" w:rsidRPr="00E936C7" w:rsidRDefault="0004291C" w:rsidP="00E936C7">
      <w:pPr>
        <w:pStyle w:val="Listaszerbekezds"/>
        <w:numPr>
          <w:ilvl w:val="0"/>
          <w:numId w:val="2"/>
        </w:numPr>
        <w:spacing w:after="0" w:line="240" w:lineRule="auto"/>
        <w:ind w:left="1395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E93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fényképes önéletrajz </w:t>
      </w:r>
    </w:p>
    <w:p w14:paraId="4A30D539" w14:textId="77777777" w:rsidR="0004291C" w:rsidRPr="00E936C7" w:rsidRDefault="0004291C" w:rsidP="00E936C7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E93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30 napnál nem régebbi hatósági erkölcsi bizonyítvány,</w:t>
      </w:r>
    </w:p>
    <w:p w14:paraId="4E70CEE9" w14:textId="77777777" w:rsidR="0004291C" w:rsidRPr="00E936C7" w:rsidRDefault="0004291C" w:rsidP="00E936C7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E93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nyilatkozat arra vonatkozóan, hogy a pályázó hozzájárul a teljes pályázati anyagának sokszorosításához, továbbításához (harmadik személlyel közlés),</w:t>
      </w:r>
    </w:p>
    <w:p w14:paraId="58BEAD5D" w14:textId="77777777" w:rsidR="0004291C" w:rsidRPr="00E936C7" w:rsidRDefault="0004291C" w:rsidP="00E936C7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E936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nyilatkozat arról, hogy a pályázó hozzájárul személyes adatainak pályázattal összefüggő kezeléséhez.</w:t>
      </w:r>
    </w:p>
    <w:p w14:paraId="260DB821" w14:textId="77777777" w:rsidR="0004291C" w:rsidRPr="00E936C7" w:rsidRDefault="0004291C" w:rsidP="00E936C7">
      <w:pPr>
        <w:pStyle w:val="Listaszerbekezds"/>
        <w:spacing w:before="284" w:after="0" w:line="240" w:lineRule="auto"/>
        <w:ind w:left="14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14:paraId="775DA0AD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2DA05CD6" w14:textId="77777777" w:rsidR="008F5441" w:rsidRDefault="008F5441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766E2" w14:textId="77777777" w:rsidR="00DB0F18" w:rsidRDefault="00DB0F18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131E" w14:textId="3146390D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lastRenderedPageBreak/>
        <w:t>A munkakör betöltésének várható időpontja:</w:t>
      </w:r>
    </w:p>
    <w:p w14:paraId="77EC52EA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5E63A" w14:textId="0170CF2D" w:rsidR="0004291C" w:rsidRPr="00E936C7" w:rsidRDefault="00D362A2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. január 26.</w:t>
      </w:r>
    </w:p>
    <w:p w14:paraId="6ECE056D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315F0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pályázat benyújtásának határideje:</w:t>
      </w:r>
      <w:r w:rsidRPr="00E93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D9565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90B40" w14:textId="19C2769A" w:rsidR="0004291C" w:rsidRPr="00E936C7" w:rsidRDefault="00D362A2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. január 20.</w:t>
      </w:r>
    </w:p>
    <w:p w14:paraId="0D715BA3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53755" w14:textId="15BBFE2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 xml:space="preserve">A pályázati kiírással kapcsolatosan további információt </w:t>
      </w:r>
      <w:r w:rsidR="00EE27D8">
        <w:rPr>
          <w:rFonts w:ascii="Times New Roman" w:hAnsi="Times New Roman" w:cs="Times New Roman"/>
          <w:sz w:val="24"/>
          <w:szCs w:val="24"/>
        </w:rPr>
        <w:t>Szabó Zoltán</w:t>
      </w:r>
      <w:r w:rsidRPr="00E936C7">
        <w:rPr>
          <w:rFonts w:ascii="Times New Roman" w:hAnsi="Times New Roman" w:cs="Times New Roman"/>
          <w:sz w:val="24"/>
          <w:szCs w:val="24"/>
        </w:rPr>
        <w:t xml:space="preserve"> igazgató nyújt, a 06/70</w:t>
      </w:r>
      <w:r w:rsidR="00EE27D8">
        <w:rPr>
          <w:rFonts w:ascii="Times New Roman" w:hAnsi="Times New Roman" w:cs="Times New Roman"/>
          <w:sz w:val="24"/>
          <w:szCs w:val="24"/>
        </w:rPr>
        <w:t xml:space="preserve"> 198-0057</w:t>
      </w:r>
      <w:r w:rsidRPr="00E936C7">
        <w:rPr>
          <w:rFonts w:ascii="Times New Roman" w:hAnsi="Times New Roman" w:cs="Times New Roman"/>
          <w:sz w:val="24"/>
          <w:szCs w:val="24"/>
        </w:rPr>
        <w:t xml:space="preserve"> -telefonszámon.</w:t>
      </w:r>
    </w:p>
    <w:p w14:paraId="1EB89DC9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DCB2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pályázatok benyújtásának módja:</w:t>
      </w:r>
    </w:p>
    <w:p w14:paraId="62E466BD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26B8E" w14:textId="5CD2E72B" w:rsidR="00DB0F18" w:rsidRPr="00274053" w:rsidRDefault="0004291C" w:rsidP="00DB0F1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 xml:space="preserve">Postai úton, a pályázatnak a Nyíregyházi SZC </w:t>
      </w:r>
      <w:r w:rsidR="00EE27D8">
        <w:rPr>
          <w:rFonts w:ascii="Times New Roman" w:hAnsi="Times New Roman" w:cs="Times New Roman"/>
          <w:sz w:val="24"/>
          <w:szCs w:val="24"/>
        </w:rPr>
        <w:t>Tiszavasvári Szakképző Iskola és Kollégium</w:t>
      </w:r>
      <w:r w:rsidR="00EE27D8" w:rsidRPr="00E936C7">
        <w:rPr>
          <w:rFonts w:ascii="Times New Roman" w:hAnsi="Times New Roman" w:cs="Times New Roman"/>
          <w:sz w:val="24"/>
          <w:szCs w:val="24"/>
        </w:rPr>
        <w:t xml:space="preserve"> </w:t>
      </w:r>
      <w:r w:rsidRPr="00E936C7">
        <w:rPr>
          <w:rFonts w:ascii="Times New Roman" w:hAnsi="Times New Roman" w:cs="Times New Roman"/>
          <w:sz w:val="24"/>
          <w:szCs w:val="24"/>
        </w:rPr>
        <w:t>címére történő megküldésével (44</w:t>
      </w:r>
      <w:r w:rsidR="004E47AD">
        <w:rPr>
          <w:rFonts w:ascii="Times New Roman" w:hAnsi="Times New Roman" w:cs="Times New Roman"/>
          <w:sz w:val="24"/>
          <w:szCs w:val="24"/>
        </w:rPr>
        <w:t>40 Tiszavasvári, Petőfi utca 1.</w:t>
      </w:r>
      <w:r w:rsidRPr="00E936C7">
        <w:rPr>
          <w:rFonts w:ascii="Times New Roman" w:hAnsi="Times New Roman" w:cs="Times New Roman"/>
          <w:sz w:val="24"/>
          <w:szCs w:val="24"/>
        </w:rPr>
        <w:t xml:space="preserve">) Kérjük a borítékon feltüntetni a pályázati adatbázisban szereplő azonosítószámot: </w:t>
      </w:r>
      <w:r w:rsidR="00E72524">
        <w:rPr>
          <w:rFonts w:ascii="Times New Roman" w:hAnsi="Times New Roman" w:cs="Times New Roman"/>
          <w:sz w:val="24"/>
          <w:szCs w:val="24"/>
        </w:rPr>
        <w:t>NSZFH</w:t>
      </w:r>
      <w:r w:rsidR="0085397A">
        <w:rPr>
          <w:rFonts w:ascii="Times New Roman" w:hAnsi="Times New Roman" w:cs="Times New Roman"/>
          <w:sz w:val="24"/>
          <w:szCs w:val="24"/>
        </w:rPr>
        <w:t>/626/001964-6/2025.</w:t>
      </w:r>
      <w:r w:rsidRPr="00E936C7">
        <w:rPr>
          <w:rFonts w:ascii="Times New Roman" w:hAnsi="Times New Roman" w:cs="Times New Roman"/>
          <w:sz w:val="24"/>
          <w:szCs w:val="24"/>
        </w:rPr>
        <w:t xml:space="preserve"> valamint a munkakör megnevezését:</w:t>
      </w:r>
      <w:r w:rsidRPr="00E93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053">
        <w:rPr>
          <w:rFonts w:ascii="Times New Roman" w:hAnsi="Times New Roman" w:cs="Times New Roman"/>
          <w:bCs/>
          <w:i/>
          <w:sz w:val="24"/>
          <w:szCs w:val="24"/>
        </w:rPr>
        <w:t xml:space="preserve">Matematika szakos </w:t>
      </w:r>
      <w:r w:rsidR="00DB0F18" w:rsidRPr="00DB0F18">
        <w:rPr>
          <w:rFonts w:ascii="Times New Roman" w:hAnsi="Times New Roman" w:cs="Times New Roman"/>
          <w:bCs/>
          <w:i/>
          <w:sz w:val="24"/>
          <w:szCs w:val="24"/>
        </w:rPr>
        <w:t>oktatói</w:t>
      </w:r>
      <w:r w:rsidR="002740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B0F18" w:rsidRPr="00DB0F18">
        <w:rPr>
          <w:rFonts w:ascii="Times New Roman" w:hAnsi="Times New Roman" w:cs="Times New Roman"/>
          <w:i/>
          <w:sz w:val="24"/>
          <w:szCs w:val="24"/>
        </w:rPr>
        <w:t xml:space="preserve">munkakör </w:t>
      </w:r>
    </w:p>
    <w:p w14:paraId="75CBC052" w14:textId="368E9D42" w:rsidR="0004291C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1297E5" w14:textId="77777777" w:rsidR="00E936C7" w:rsidRPr="00E936C7" w:rsidRDefault="00E936C7" w:rsidP="00E936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9E104A" w14:textId="08455925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4E2AB6">
        <w:rPr>
          <w:rFonts w:ascii="Times New Roman" w:hAnsi="Times New Roman" w:cs="Times New Roman"/>
          <w:sz w:val="24"/>
          <w:szCs w:val="24"/>
        </w:rPr>
        <w:t xml:space="preserve">Szabó Zoltán </w:t>
      </w:r>
      <w:r w:rsidRPr="00E936C7">
        <w:rPr>
          <w:rFonts w:ascii="Times New Roman" w:hAnsi="Times New Roman" w:cs="Times New Roman"/>
          <w:sz w:val="24"/>
          <w:szCs w:val="24"/>
        </w:rPr>
        <w:t xml:space="preserve">igazgató részére a </w:t>
      </w:r>
      <w:proofErr w:type="gramStart"/>
      <w:r w:rsidR="004E2AB6">
        <w:rPr>
          <w:rFonts w:ascii="Times New Roman" w:hAnsi="Times New Roman" w:cs="Times New Roman"/>
          <w:sz w:val="24"/>
          <w:szCs w:val="24"/>
        </w:rPr>
        <w:t>szaboz.vpkszk@gmail.com</w:t>
      </w:r>
      <w:r w:rsidR="004E2AB6" w:rsidRPr="00E936C7">
        <w:rPr>
          <w:rFonts w:ascii="Times New Roman" w:hAnsi="Times New Roman" w:cs="Times New Roman"/>
          <w:sz w:val="24"/>
          <w:szCs w:val="24"/>
        </w:rPr>
        <w:t xml:space="preserve">  </w:t>
      </w:r>
      <w:r w:rsidRPr="00E936C7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936C7">
        <w:rPr>
          <w:rFonts w:ascii="Times New Roman" w:hAnsi="Times New Roman" w:cs="Times New Roman"/>
          <w:sz w:val="24"/>
          <w:szCs w:val="24"/>
        </w:rPr>
        <w:t xml:space="preserve"> címen keresztül.</w:t>
      </w:r>
    </w:p>
    <w:p w14:paraId="5EE39C28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A89FD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 pályázat elbírálásának határideje:</w:t>
      </w:r>
      <w:r w:rsidRPr="00E93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C987C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29A19" w14:textId="279261BD" w:rsidR="00E936C7" w:rsidRPr="00E936C7" w:rsidRDefault="00D362A2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. január 23.</w:t>
      </w:r>
    </w:p>
    <w:p w14:paraId="63D488A9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BB1EE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 xml:space="preserve">A munkáltatóval kapcsolatos egyéb lényeges információ: </w:t>
      </w:r>
    </w:p>
    <w:p w14:paraId="6935DEEF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>A pályázat kiírója fenntartja a jogot a pályázati kiírás visszavonására, illetve arra, hogy az eljárást eredménytelennek nyilvánítsa.</w:t>
      </w:r>
    </w:p>
    <w:p w14:paraId="52B6712E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0E34E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>Az állás publikálási időpontja:</w:t>
      </w:r>
      <w:r w:rsidRPr="00E93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CE8E6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E6FA6" w14:textId="47EF8C33" w:rsidR="00E936C7" w:rsidRPr="00E936C7" w:rsidRDefault="00D362A2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. december 1</w:t>
      </w:r>
      <w:r w:rsidR="0085397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188DADA2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AE7DC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6C7">
        <w:rPr>
          <w:rFonts w:ascii="Times New Roman" w:hAnsi="Times New Roman" w:cs="Times New Roman"/>
          <w:b/>
          <w:bCs/>
          <w:sz w:val="24"/>
          <w:szCs w:val="24"/>
        </w:rPr>
        <w:t xml:space="preserve">Az állás publikálási helye: </w:t>
      </w:r>
    </w:p>
    <w:p w14:paraId="6AADABC0" w14:textId="77777777" w:rsidR="0004291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C2E57" w14:textId="0559AC0B" w:rsidR="00684E5C" w:rsidRPr="00E936C7" w:rsidRDefault="0004291C" w:rsidP="00E9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C7">
        <w:rPr>
          <w:rFonts w:ascii="Times New Roman" w:hAnsi="Times New Roman" w:cs="Times New Roman"/>
          <w:sz w:val="24"/>
          <w:szCs w:val="24"/>
        </w:rPr>
        <w:t xml:space="preserve">A Nyíregyházi Szakképzési Centrum, valamint a Nyíregyházi SZC </w:t>
      </w:r>
      <w:r w:rsidR="004E2AB6">
        <w:rPr>
          <w:rFonts w:ascii="Times New Roman" w:hAnsi="Times New Roman" w:cs="Times New Roman"/>
          <w:sz w:val="24"/>
          <w:szCs w:val="24"/>
        </w:rPr>
        <w:t xml:space="preserve">Szakképző Iskola és Kollégium </w:t>
      </w:r>
      <w:r w:rsidRPr="00E936C7">
        <w:rPr>
          <w:rFonts w:ascii="Times New Roman" w:hAnsi="Times New Roman" w:cs="Times New Roman"/>
          <w:sz w:val="24"/>
          <w:szCs w:val="24"/>
        </w:rPr>
        <w:t>honlapjain és Facebookon.</w:t>
      </w:r>
    </w:p>
    <w:sectPr w:rsidR="00684E5C" w:rsidRPr="00E936C7" w:rsidSect="006F7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C17C" w14:textId="77777777" w:rsidR="00F069A9" w:rsidRDefault="00F069A9" w:rsidP="006F7AA5">
      <w:pPr>
        <w:spacing w:after="0" w:line="240" w:lineRule="auto"/>
      </w:pPr>
      <w:r>
        <w:separator/>
      </w:r>
    </w:p>
  </w:endnote>
  <w:endnote w:type="continuationSeparator" w:id="0">
    <w:p w14:paraId="776E1F47" w14:textId="77777777" w:rsidR="00F069A9" w:rsidRDefault="00F069A9" w:rsidP="006F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A787" w14:textId="77777777" w:rsidR="007343FF" w:rsidRDefault="007343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A80B" w14:textId="77777777" w:rsidR="007343FF" w:rsidRDefault="007343F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8BD9" w14:textId="77777777" w:rsidR="007343FF" w:rsidRDefault="007343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DC9C" w14:textId="77777777" w:rsidR="00F069A9" w:rsidRDefault="00F069A9" w:rsidP="006F7AA5">
      <w:pPr>
        <w:spacing w:after="0" w:line="240" w:lineRule="auto"/>
      </w:pPr>
      <w:r>
        <w:separator/>
      </w:r>
    </w:p>
  </w:footnote>
  <w:footnote w:type="continuationSeparator" w:id="0">
    <w:p w14:paraId="3FE1B760" w14:textId="77777777" w:rsidR="00F069A9" w:rsidRDefault="00F069A9" w:rsidP="006F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7301" w14:textId="434DB223" w:rsidR="006F7AA5" w:rsidRDefault="0085397A">
    <w:pPr>
      <w:pStyle w:val="lfej"/>
    </w:pPr>
    <w:r>
      <w:rPr>
        <w:noProof/>
      </w:rPr>
      <w:pict w14:anchorId="16B7B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9657" o:spid="_x0000_s2059" type="#_x0000_t75" style="position:absolute;margin-left:0;margin-top:0;width:552.95pt;height:790.1pt;z-index:-251657216;mso-position-horizontal:center;mso-position-horizontal-relative:margin;mso-position-vertical:center;mso-position-vertical-relative:margin" o:allowincell="f">
          <v:imagedata r:id="rId1" o:title="l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E15C" w14:textId="2156A2C7" w:rsidR="006F7AA5" w:rsidRDefault="0085397A">
    <w:pPr>
      <w:pStyle w:val="lfej"/>
    </w:pPr>
    <w:r>
      <w:rPr>
        <w:noProof/>
      </w:rPr>
      <w:pict w14:anchorId="13AF8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9658" o:spid="_x0000_s2060" type="#_x0000_t75" style="position:absolute;margin-left:0;margin-top:0;width:552.95pt;height:790.1pt;z-index:-251656192;mso-position-horizontal:center;mso-position-horizontal-relative:margin;mso-position-vertical:center;mso-position-vertical-relative:margin" o:allowincell="f">
          <v:imagedata r:id="rId1" o:title="lev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C959" w14:textId="2006B7D6" w:rsidR="006F7AA5" w:rsidRDefault="0085397A">
    <w:pPr>
      <w:pStyle w:val="lfej"/>
    </w:pPr>
    <w:r>
      <w:rPr>
        <w:noProof/>
      </w:rPr>
      <w:pict w14:anchorId="3CC74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79656" o:spid="_x0000_s2058" type="#_x0000_t75" style="position:absolute;margin-left:0;margin-top:0;width:552.95pt;height:790.1pt;z-index:-251658240;mso-position-horizontal:center;mso-position-horizontal-relative:margin;mso-position-vertical:center;mso-position-vertical-relative:margin" o:allowincell="f">
          <v:imagedata r:id="rId1" o:title="l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E74"/>
    <w:multiLevelType w:val="hybridMultilevel"/>
    <w:tmpl w:val="72C2FD6C"/>
    <w:lvl w:ilvl="0" w:tplc="C28C0AE6">
      <w:start w:val="4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4E2A"/>
    <w:multiLevelType w:val="hybridMultilevel"/>
    <w:tmpl w:val="47ECB000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A5"/>
    <w:rsid w:val="0004291C"/>
    <w:rsid w:val="00074F01"/>
    <w:rsid w:val="000C252F"/>
    <w:rsid w:val="000E0B31"/>
    <w:rsid w:val="000F08FB"/>
    <w:rsid w:val="001858A4"/>
    <w:rsid w:val="00227D6C"/>
    <w:rsid w:val="00234B2D"/>
    <w:rsid w:val="0024357D"/>
    <w:rsid w:val="00273FBF"/>
    <w:rsid w:val="00274053"/>
    <w:rsid w:val="002F01FD"/>
    <w:rsid w:val="003006E0"/>
    <w:rsid w:val="003815C6"/>
    <w:rsid w:val="004E2AB6"/>
    <w:rsid w:val="004E47AD"/>
    <w:rsid w:val="005166FE"/>
    <w:rsid w:val="00522094"/>
    <w:rsid w:val="00603B2B"/>
    <w:rsid w:val="0069463E"/>
    <w:rsid w:val="006B3C6B"/>
    <w:rsid w:val="006C133D"/>
    <w:rsid w:val="006D42D2"/>
    <w:rsid w:val="006F7AA5"/>
    <w:rsid w:val="007343FF"/>
    <w:rsid w:val="007B5827"/>
    <w:rsid w:val="007C70BB"/>
    <w:rsid w:val="007D6F57"/>
    <w:rsid w:val="0085397A"/>
    <w:rsid w:val="00877A53"/>
    <w:rsid w:val="008F5441"/>
    <w:rsid w:val="00945220"/>
    <w:rsid w:val="0097652E"/>
    <w:rsid w:val="00977DCE"/>
    <w:rsid w:val="009916F5"/>
    <w:rsid w:val="00997052"/>
    <w:rsid w:val="009A00B4"/>
    <w:rsid w:val="009F77EC"/>
    <w:rsid w:val="00A70CC3"/>
    <w:rsid w:val="00AA0167"/>
    <w:rsid w:val="00B01994"/>
    <w:rsid w:val="00B111CE"/>
    <w:rsid w:val="00BA751B"/>
    <w:rsid w:val="00CA49EC"/>
    <w:rsid w:val="00D362A2"/>
    <w:rsid w:val="00D51406"/>
    <w:rsid w:val="00D63A35"/>
    <w:rsid w:val="00D879FA"/>
    <w:rsid w:val="00D93D67"/>
    <w:rsid w:val="00DB0F18"/>
    <w:rsid w:val="00E72524"/>
    <w:rsid w:val="00E936C7"/>
    <w:rsid w:val="00EE27D8"/>
    <w:rsid w:val="00EE71C4"/>
    <w:rsid w:val="00F069A9"/>
    <w:rsid w:val="00F5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6BFCA24"/>
  <w15:docId w15:val="{A7D34981-F5DD-4AFB-8671-BA5CC8F3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B5827"/>
  </w:style>
  <w:style w:type="paragraph" w:styleId="Cmsor1">
    <w:name w:val="heading 1"/>
    <w:basedOn w:val="Norml"/>
    <w:next w:val="Norml"/>
    <w:link w:val="Cmsor1Char"/>
    <w:uiPriority w:val="9"/>
    <w:qFormat/>
    <w:rsid w:val="007B58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582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B582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582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B582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B582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B582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B582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B582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58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B58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B5827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B58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B58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B58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B5827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B5827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B58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7B582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B58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B582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B58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7B5827"/>
    <w:rPr>
      <w:b/>
      <w:bCs/>
    </w:rPr>
  </w:style>
  <w:style w:type="character" w:styleId="Kiemels">
    <w:name w:val="Emphasis"/>
    <w:uiPriority w:val="20"/>
    <w:qFormat/>
    <w:rsid w:val="007B58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7B582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B582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B5827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7B582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B582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B5827"/>
    <w:rPr>
      <w:b/>
      <w:bCs/>
      <w:i/>
      <w:iCs/>
    </w:rPr>
  </w:style>
  <w:style w:type="character" w:styleId="Finomkiemels">
    <w:name w:val="Subtle Emphasis"/>
    <w:uiPriority w:val="19"/>
    <w:qFormat/>
    <w:rsid w:val="007B5827"/>
    <w:rPr>
      <w:i/>
      <w:iCs/>
    </w:rPr>
  </w:style>
  <w:style w:type="character" w:styleId="Erskiemels">
    <w:name w:val="Intense Emphasis"/>
    <w:uiPriority w:val="21"/>
    <w:qFormat/>
    <w:rsid w:val="007B5827"/>
    <w:rPr>
      <w:b/>
      <w:bCs/>
    </w:rPr>
  </w:style>
  <w:style w:type="character" w:styleId="Finomhivatkozs">
    <w:name w:val="Subtle Reference"/>
    <w:uiPriority w:val="31"/>
    <w:qFormat/>
    <w:rsid w:val="007B5827"/>
    <w:rPr>
      <w:smallCaps/>
    </w:rPr>
  </w:style>
  <w:style w:type="character" w:styleId="Ershivatkozs">
    <w:name w:val="Intense Reference"/>
    <w:uiPriority w:val="32"/>
    <w:qFormat/>
    <w:rsid w:val="007B5827"/>
    <w:rPr>
      <w:smallCaps/>
      <w:spacing w:val="5"/>
      <w:u w:val="single"/>
    </w:rPr>
  </w:style>
  <w:style w:type="character" w:styleId="Knyvcme">
    <w:name w:val="Book Title"/>
    <w:uiPriority w:val="33"/>
    <w:qFormat/>
    <w:rsid w:val="007B5827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B5827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6F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7AA5"/>
  </w:style>
  <w:style w:type="paragraph" w:styleId="llb">
    <w:name w:val="footer"/>
    <w:basedOn w:val="Norml"/>
    <w:link w:val="llbChar"/>
    <w:uiPriority w:val="99"/>
    <w:unhideWhenUsed/>
    <w:rsid w:val="006F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7AA5"/>
  </w:style>
  <w:style w:type="paragraph" w:styleId="Buborkszveg">
    <w:name w:val="Balloon Text"/>
    <w:basedOn w:val="Norml"/>
    <w:link w:val="BuborkszvegChar"/>
    <w:uiPriority w:val="99"/>
    <w:semiHidden/>
    <w:unhideWhenUsed/>
    <w:rsid w:val="00603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3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C619-B04B-4BBD-ABDB-5B839B31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Garai Gabriella</cp:lastModifiedBy>
  <cp:revision>9</cp:revision>
  <cp:lastPrinted>2025-08-14T10:03:00Z</cp:lastPrinted>
  <dcterms:created xsi:type="dcterms:W3CDTF">2025-09-26T11:25:00Z</dcterms:created>
  <dcterms:modified xsi:type="dcterms:W3CDTF">2025-12-10T15:02:00Z</dcterms:modified>
</cp:coreProperties>
</file>